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73C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9773C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A9773C" w:rsidRDefault="00754A2A" w:rsidP="00AE15A1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9773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 кварталов 22:63:010532, 22:63:010533, 22:63:010534, 22:63:010535, 22:63:010536, ограниченных улицей Островского, улицей Гущина, улицей Малахова, улицей Юрина в г.Барнауле (квартал 1094), в отношении земельного участка по адресу: город Барнаул, улица Урожайная, 2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9773C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A9773C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E15A1">
        <w:rPr>
          <w:sz w:val="28"/>
          <w:szCs w:val="28"/>
          <w:u w:val="single"/>
        </w:rPr>
        <w:t>8</w:t>
      </w:r>
      <w:r w:rsidR="00A9773C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AE15A1" w:rsidRDefault="00D879C8" w:rsidP="00AE15A1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9773C">
        <w:rPr>
          <w:sz w:val="28"/>
          <w:szCs w:val="28"/>
          <w:u w:val="single"/>
        </w:rPr>
        <w:t>по внесению изменений в проект межевания застроенной те</w:t>
      </w:r>
      <w:r w:rsidR="00A9773C">
        <w:rPr>
          <w:sz w:val="28"/>
          <w:szCs w:val="28"/>
          <w:u w:val="single"/>
        </w:rPr>
        <w:t>рритории в границах кадастровых</w:t>
      </w:r>
      <w:r w:rsidR="00A9773C">
        <w:rPr>
          <w:sz w:val="28"/>
          <w:szCs w:val="28"/>
          <w:u w:val="single"/>
        </w:rPr>
        <w:t xml:space="preserve"> кварталов 22:63:010532, 22:63:010533, 22:63:010534, 22:63:010535, 22:63:010536, ограниченных улицей Островского, улицей Гущина, улицей Малахова, улицей Юрина в г.Барнауле (квартал 1094), в отношении земельного участка по адресу: город Барнаул, улица Урожайная, 2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773C" w:rsidRDefault="004F2B19" w:rsidP="00A977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9773C">
        <w:rPr>
          <w:sz w:val="28"/>
          <w:szCs w:val="28"/>
          <w:u w:val="single"/>
        </w:rPr>
        <w:t xml:space="preserve">по внесению изменений в проект </w:t>
      </w:r>
      <w:r w:rsidR="00A9773C">
        <w:rPr>
          <w:sz w:val="20"/>
          <w:szCs w:val="20"/>
        </w:rPr>
        <w:t>аргументированные</w:t>
      </w:r>
      <w:r w:rsidR="00A9773C" w:rsidRPr="00EA1C20">
        <w:rPr>
          <w:sz w:val="20"/>
          <w:szCs w:val="20"/>
        </w:rPr>
        <w:t xml:space="preserve"> </w:t>
      </w:r>
      <w:r w:rsidR="00A9773C">
        <w:rPr>
          <w:sz w:val="20"/>
          <w:szCs w:val="20"/>
        </w:rPr>
        <w:t>рекомендации</w:t>
      </w:r>
    </w:p>
    <w:p w:rsidR="00A9773C" w:rsidRDefault="00A9773C" w:rsidP="00A9773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ых  кварталов </w:t>
      </w:r>
    </w:p>
    <w:p w:rsidR="00A9773C" w:rsidRDefault="00A9773C" w:rsidP="00A9773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A9773C" w:rsidRDefault="00A9773C" w:rsidP="00A9773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10532, 22:63:010533, 22:63:010534, 22:63:010535, 22:63:010536, </w:t>
      </w:r>
    </w:p>
    <w:p w:rsidR="00A9773C" w:rsidRDefault="00A9773C" w:rsidP="00A9773C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A9773C" w:rsidRDefault="00A9773C" w:rsidP="00A9773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раниченных улицей Островского, улицей Гущина, улицей Малахова, улицей </w:t>
      </w:r>
    </w:p>
    <w:p w:rsidR="00A9773C" w:rsidRDefault="00A9773C" w:rsidP="00A9773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A9773C" w:rsidRDefault="00A9773C" w:rsidP="00A9773C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Юрина в г.Барнауле (квартал 1094), в отношении земельного участка по адресу: </w:t>
      </w: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A9773C" w:rsidRDefault="00A9773C" w:rsidP="00A9773C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город Барнаул, улица Урожайная, 20,</w:t>
      </w:r>
      <w:r w:rsidRPr="00AE15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0D7C30" w:rsidRPr="00320D38" w:rsidRDefault="000D7C30" w:rsidP="00320D38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4166B" w:rsidRDefault="0004166B" w:rsidP="00D3712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D37128" w:rsidRPr="00836884" w:rsidRDefault="00D37128" w:rsidP="00D37128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D7C30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0D38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9773C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15A1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37128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847D-B3FF-4F23-B9BC-405B263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C882-8C4D-4A4A-841E-5A76290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06T09:44:00Z</cp:lastPrinted>
  <dcterms:created xsi:type="dcterms:W3CDTF">2022-10-06T09:45:00Z</dcterms:created>
  <dcterms:modified xsi:type="dcterms:W3CDTF">2022-10-06T09:45:00Z</dcterms:modified>
</cp:coreProperties>
</file>